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42" w:rsidRDefault="00A31342" w:rsidP="002E6586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Na temelju čl. </w:t>
      </w:r>
      <w:r w:rsidR="005F627F">
        <w:rPr>
          <w:rFonts w:ascii="Times New Roman" w:hAnsi="Times New Roman"/>
          <w:sz w:val="24"/>
          <w:szCs w:val="24"/>
        </w:rPr>
        <w:t>37</w:t>
      </w:r>
      <w:r w:rsidR="008805A1">
        <w:rPr>
          <w:rFonts w:ascii="Times New Roman" w:hAnsi="Times New Roman"/>
          <w:sz w:val="24"/>
          <w:szCs w:val="24"/>
        </w:rPr>
        <w:t xml:space="preserve"> Opće uredbe o zaštiti</w:t>
      </w:r>
      <w:r w:rsidR="00A04236">
        <w:rPr>
          <w:rFonts w:ascii="Times New Roman" w:hAnsi="Times New Roman"/>
          <w:sz w:val="24"/>
          <w:szCs w:val="24"/>
        </w:rPr>
        <w:t xml:space="preserve"> (EU 2016/679)</w:t>
      </w:r>
      <w:r w:rsidR="00880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3774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čl. 46. St</w:t>
      </w:r>
      <w:r w:rsidR="0047253F">
        <w:rPr>
          <w:rFonts w:ascii="Times New Roman" w:hAnsi="Times New Roman"/>
          <w:sz w:val="24"/>
          <w:szCs w:val="24"/>
        </w:rPr>
        <w:t>atuta Općine Škabrnja</w:t>
      </w:r>
      <w:r>
        <w:rPr>
          <w:rFonts w:ascii="Times New Roman" w:hAnsi="Times New Roman"/>
          <w:sz w:val="24"/>
          <w:szCs w:val="24"/>
        </w:rPr>
        <w:t xml:space="preserve"> („Službeni gl</w:t>
      </w:r>
      <w:r w:rsidR="007D7170">
        <w:rPr>
          <w:rFonts w:ascii="Times New Roman" w:hAnsi="Times New Roman"/>
          <w:sz w:val="24"/>
          <w:szCs w:val="24"/>
        </w:rPr>
        <w:t>asnik Općine Škabrnja</w:t>
      </w:r>
      <w:r>
        <w:rPr>
          <w:rFonts w:ascii="Times New Roman" w:hAnsi="Times New Roman"/>
          <w:sz w:val="24"/>
          <w:szCs w:val="24"/>
        </w:rPr>
        <w:t xml:space="preserve">“ br. </w:t>
      </w:r>
      <w:r w:rsidR="0047253F">
        <w:rPr>
          <w:rFonts w:ascii="Times New Roman" w:hAnsi="Times New Roman"/>
          <w:sz w:val="24"/>
          <w:szCs w:val="24"/>
        </w:rPr>
        <w:t>2/13, 1/18) O</w:t>
      </w:r>
      <w:r>
        <w:rPr>
          <w:rFonts w:ascii="Times New Roman" w:hAnsi="Times New Roman"/>
          <w:sz w:val="24"/>
          <w:szCs w:val="24"/>
        </w:rPr>
        <w:t xml:space="preserve">pćinski načelnik dana </w:t>
      </w:r>
      <w:r w:rsidR="005D08C8">
        <w:rPr>
          <w:rFonts w:ascii="Times New Roman" w:hAnsi="Times New Roman"/>
          <w:sz w:val="24"/>
          <w:szCs w:val="24"/>
        </w:rPr>
        <w:t xml:space="preserve">27.01.2020. </w:t>
      </w:r>
      <w:r w:rsidR="00A94C81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donosi</w:t>
      </w:r>
    </w:p>
    <w:p w:rsidR="00A31342" w:rsidRDefault="005F627F" w:rsidP="002E65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:rsidR="000A2EA6" w:rsidRDefault="008805A1" w:rsidP="000A2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5F627F">
        <w:rPr>
          <w:rFonts w:ascii="Times New Roman" w:hAnsi="Times New Roman"/>
          <w:b/>
          <w:sz w:val="24"/>
          <w:szCs w:val="24"/>
        </w:rPr>
        <w:t>imenovanju službenika z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627F">
        <w:rPr>
          <w:rFonts w:ascii="Times New Roman" w:hAnsi="Times New Roman"/>
          <w:b/>
          <w:sz w:val="24"/>
          <w:szCs w:val="24"/>
        </w:rPr>
        <w:t xml:space="preserve">zaštitu </w:t>
      </w:r>
      <w:r>
        <w:rPr>
          <w:rFonts w:ascii="Times New Roman" w:hAnsi="Times New Roman"/>
          <w:b/>
          <w:sz w:val="24"/>
          <w:szCs w:val="24"/>
        </w:rPr>
        <w:t>osobnih podataka</w:t>
      </w:r>
    </w:p>
    <w:p w:rsidR="008805A1" w:rsidRDefault="008805A1" w:rsidP="000A2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1342" w:rsidRDefault="00A31342" w:rsidP="000A2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2E5E9D" w:rsidRDefault="002E5E9D" w:rsidP="000A2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236" w:rsidRDefault="005F627F" w:rsidP="000A2E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ikom za zaštitu osobnih podat</w:t>
      </w:r>
      <w:r w:rsidR="0047253F">
        <w:rPr>
          <w:rFonts w:ascii="Times New Roman" w:hAnsi="Times New Roman"/>
          <w:sz w:val="24"/>
          <w:szCs w:val="24"/>
        </w:rPr>
        <w:t>aka u Općini Škabrnja</w:t>
      </w:r>
      <w:r>
        <w:rPr>
          <w:rFonts w:ascii="Times New Roman" w:hAnsi="Times New Roman"/>
          <w:sz w:val="24"/>
          <w:szCs w:val="24"/>
        </w:rPr>
        <w:t xml:space="preserve"> im</w:t>
      </w:r>
      <w:r w:rsidR="00C414B3">
        <w:rPr>
          <w:rFonts w:ascii="Times New Roman" w:hAnsi="Times New Roman"/>
          <w:sz w:val="24"/>
          <w:szCs w:val="24"/>
        </w:rPr>
        <w:t>enuje se Irena  Škara</w:t>
      </w:r>
      <w:bookmarkStart w:id="0" w:name="_GoBack"/>
      <w:bookmarkEnd w:id="0"/>
      <w:r w:rsidR="0047253F">
        <w:rPr>
          <w:rFonts w:ascii="Times New Roman" w:hAnsi="Times New Roman"/>
          <w:sz w:val="24"/>
          <w:szCs w:val="24"/>
        </w:rPr>
        <w:t>, Voditelj odsjeka za opće i administrativne poslove</w:t>
      </w:r>
      <w:r>
        <w:rPr>
          <w:rFonts w:ascii="Times New Roman" w:hAnsi="Times New Roman"/>
          <w:sz w:val="24"/>
          <w:szCs w:val="24"/>
        </w:rPr>
        <w:t xml:space="preserve"> u Jedinstvenom up</w:t>
      </w:r>
      <w:r w:rsidR="0047253F">
        <w:rPr>
          <w:rFonts w:ascii="Times New Roman" w:hAnsi="Times New Roman"/>
          <w:sz w:val="24"/>
          <w:szCs w:val="24"/>
        </w:rPr>
        <w:t>ravnom odjelu Općine Škabrnja</w:t>
      </w:r>
      <w:r>
        <w:rPr>
          <w:rFonts w:ascii="Times New Roman" w:hAnsi="Times New Roman"/>
          <w:sz w:val="24"/>
          <w:szCs w:val="24"/>
        </w:rPr>
        <w:t>.</w:t>
      </w:r>
    </w:p>
    <w:p w:rsidR="00A04236" w:rsidRDefault="00A04236" w:rsidP="00A042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1342" w:rsidRDefault="00A31342" w:rsidP="00BB67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8644B5" w:rsidRDefault="00A04236" w:rsidP="005F62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F627F">
        <w:rPr>
          <w:rFonts w:ascii="Times New Roman" w:hAnsi="Times New Roman"/>
          <w:sz w:val="24"/>
          <w:szCs w:val="24"/>
        </w:rPr>
        <w:t>Službenik za zaštitu podataka obavlja sljedeće poslove:</w:t>
      </w:r>
    </w:p>
    <w:p w:rsidR="005F627F" w:rsidRDefault="005F627F" w:rsidP="005F627F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 brigu o zakonitosti obrade osobnih podataka u smislu poštivanja odredbi Opće uredbe o zaštiti podataka </w:t>
      </w:r>
      <w:r w:rsidRPr="005F627F">
        <w:rPr>
          <w:rFonts w:ascii="Times New Roman" w:hAnsi="Times New Roman"/>
          <w:sz w:val="24"/>
          <w:szCs w:val="24"/>
        </w:rPr>
        <w:t xml:space="preserve">(EU 2016/679)  </w:t>
      </w:r>
    </w:p>
    <w:p w:rsidR="005F627F" w:rsidRDefault="005F627F" w:rsidP="005F627F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orava voditelja zbirke osobnih podataka na nužnost primjene propisa o zaštiti osobnih podataka u slučajevima planiranja i radnji koje mogu imati utjecaj na pitanja privatnosti i zaštite osobnih podataka</w:t>
      </w:r>
    </w:p>
    <w:p w:rsidR="005F627F" w:rsidRDefault="005F627F" w:rsidP="005F627F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naje sve osobe zaposlene u obradi osobnih podataka s njihovim zakonskim obvezama u svrhu zaštite osobnih podataka</w:t>
      </w:r>
    </w:p>
    <w:p w:rsidR="005F627F" w:rsidRDefault="005F627F" w:rsidP="005F627F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e o izvršenju obveza iz Opće uredbe o zaštiti podataka </w:t>
      </w:r>
    </w:p>
    <w:p w:rsidR="005F627F" w:rsidRDefault="005F627F" w:rsidP="005F627F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ogućava ostvarivanje prava ispitanika iz </w:t>
      </w:r>
      <w:r w:rsidRPr="005F627F">
        <w:rPr>
          <w:rFonts w:ascii="Times New Roman" w:hAnsi="Times New Roman"/>
          <w:sz w:val="24"/>
          <w:szCs w:val="24"/>
        </w:rPr>
        <w:t>Opće uredbe o zaštiti podataka</w:t>
      </w:r>
    </w:p>
    <w:p w:rsidR="005F627F" w:rsidRPr="00C87AFD" w:rsidRDefault="005F627F" w:rsidP="005F627F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đuje sa Agencijom </w:t>
      </w:r>
      <w:r w:rsidR="00C87AFD">
        <w:rPr>
          <w:rFonts w:ascii="Times New Roman" w:hAnsi="Times New Roman"/>
          <w:sz w:val="24"/>
          <w:szCs w:val="24"/>
        </w:rPr>
        <w:t xml:space="preserve">za zaštitu osobnih podataka u vezi s provedbom nadzora nad obradom osobnih podataka. </w:t>
      </w:r>
    </w:p>
    <w:p w:rsidR="005F627F" w:rsidRDefault="005F627F" w:rsidP="005F62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342" w:rsidRDefault="00A31342" w:rsidP="006929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C87AFD" w:rsidRPr="0047253F" w:rsidRDefault="009F5B44" w:rsidP="0047253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87AFD">
        <w:rPr>
          <w:rFonts w:ascii="Times New Roman" w:hAnsi="Times New Roman"/>
          <w:sz w:val="24"/>
          <w:szCs w:val="24"/>
        </w:rPr>
        <w:t xml:space="preserve">Službenik za zaštitu osobnih podataka dužan je čuvati povjerljivost svih informacija i podataka koje sazna u obavljanju svojih dužnosti, a koja obveza traje i nakon prestanka obavljanja dužnosti službenika za zaštitu osobnih podataka. </w:t>
      </w:r>
    </w:p>
    <w:p w:rsidR="00C87AFD" w:rsidRDefault="00C87AFD" w:rsidP="005C6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6386" w:rsidRPr="005C6386" w:rsidRDefault="0047253F" w:rsidP="005C6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</w:t>
      </w:r>
      <w:r w:rsidR="005C6386">
        <w:rPr>
          <w:rFonts w:ascii="Times New Roman" w:hAnsi="Times New Roman"/>
          <w:b/>
          <w:sz w:val="24"/>
          <w:szCs w:val="24"/>
        </w:rPr>
        <w:t>.</w:t>
      </w:r>
    </w:p>
    <w:p w:rsidR="00051632" w:rsidRPr="00D461D0" w:rsidRDefault="005E7038" w:rsidP="004725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</w:t>
      </w:r>
      <w:r w:rsidR="00F17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a</w:t>
      </w:r>
      <w:r w:rsidR="00F17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it će se</w:t>
      </w:r>
      <w:r w:rsidR="00A31342">
        <w:rPr>
          <w:rFonts w:ascii="Times New Roman" w:hAnsi="Times New Roman"/>
          <w:sz w:val="24"/>
          <w:szCs w:val="24"/>
        </w:rPr>
        <w:t xml:space="preserve"> u „Službenom glasni</w:t>
      </w:r>
      <w:r w:rsidR="0047253F">
        <w:rPr>
          <w:rFonts w:ascii="Times New Roman" w:hAnsi="Times New Roman"/>
          <w:sz w:val="24"/>
          <w:szCs w:val="24"/>
        </w:rPr>
        <w:t>ku Općine Škabrnja</w:t>
      </w:r>
      <w:r>
        <w:rPr>
          <w:rFonts w:ascii="Times New Roman" w:hAnsi="Times New Roman"/>
          <w:sz w:val="24"/>
          <w:szCs w:val="24"/>
        </w:rPr>
        <w:t>“ i na web stra</w:t>
      </w:r>
      <w:r w:rsidR="0047253F">
        <w:rPr>
          <w:rFonts w:ascii="Times New Roman" w:hAnsi="Times New Roman"/>
          <w:sz w:val="24"/>
          <w:szCs w:val="24"/>
        </w:rPr>
        <w:t xml:space="preserve">nici Općine Škabrnja </w:t>
      </w:r>
      <w:proofErr w:type="spellStart"/>
      <w:r w:rsidR="005D08C8">
        <w:t>www.opcina</w:t>
      </w:r>
      <w:proofErr w:type="spellEnd"/>
      <w:r w:rsidR="005D08C8">
        <w:t>-</w:t>
      </w:r>
      <w:proofErr w:type="spellStart"/>
      <w:r w:rsidR="005D08C8">
        <w:t>skabrnja.hr</w:t>
      </w:r>
      <w:proofErr w:type="spellEnd"/>
    </w:p>
    <w:p w:rsidR="00F17933" w:rsidRDefault="00F17933" w:rsidP="009C784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7933" w:rsidRDefault="00F17933" w:rsidP="009C784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31342" w:rsidRPr="005D08C8" w:rsidRDefault="004203E2" w:rsidP="009C78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D08C8">
        <w:rPr>
          <w:rFonts w:ascii="Times New Roman" w:hAnsi="Times New Roman"/>
          <w:sz w:val="24"/>
          <w:szCs w:val="24"/>
        </w:rPr>
        <w:t>KLASA:</w:t>
      </w:r>
      <w:r w:rsidR="0047253F" w:rsidRPr="005D08C8">
        <w:rPr>
          <w:rFonts w:ascii="Times New Roman" w:hAnsi="Times New Roman"/>
          <w:sz w:val="24"/>
          <w:szCs w:val="24"/>
        </w:rPr>
        <w:t>222-01/20</w:t>
      </w:r>
      <w:r w:rsidR="00D70A38" w:rsidRPr="005D08C8">
        <w:rPr>
          <w:rFonts w:ascii="Times New Roman" w:hAnsi="Times New Roman"/>
          <w:sz w:val="24"/>
          <w:szCs w:val="24"/>
        </w:rPr>
        <w:t>-01/</w:t>
      </w:r>
      <w:proofErr w:type="spellStart"/>
      <w:r w:rsidR="00D70A38" w:rsidRPr="005D08C8">
        <w:rPr>
          <w:rFonts w:ascii="Times New Roman" w:hAnsi="Times New Roman"/>
          <w:sz w:val="24"/>
          <w:szCs w:val="24"/>
        </w:rPr>
        <w:t>01</w:t>
      </w:r>
      <w:proofErr w:type="spellEnd"/>
    </w:p>
    <w:p w:rsidR="00A31342" w:rsidRPr="005D08C8" w:rsidRDefault="004203E2" w:rsidP="009C78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D08C8">
        <w:rPr>
          <w:rFonts w:ascii="Times New Roman" w:hAnsi="Times New Roman"/>
          <w:sz w:val="24"/>
          <w:szCs w:val="24"/>
        </w:rPr>
        <w:t>URBROJ</w:t>
      </w:r>
      <w:r w:rsidR="00A31342" w:rsidRPr="005D08C8">
        <w:rPr>
          <w:rFonts w:ascii="Times New Roman" w:hAnsi="Times New Roman"/>
          <w:sz w:val="24"/>
          <w:szCs w:val="24"/>
        </w:rPr>
        <w:t xml:space="preserve">: </w:t>
      </w:r>
      <w:r w:rsidR="00223CD6">
        <w:rPr>
          <w:rFonts w:ascii="Times New Roman" w:hAnsi="Times New Roman"/>
          <w:sz w:val="24"/>
          <w:szCs w:val="24"/>
        </w:rPr>
        <w:t>2198/05</w:t>
      </w:r>
      <w:r w:rsidR="0047253F" w:rsidRPr="005D08C8">
        <w:rPr>
          <w:rFonts w:ascii="Times New Roman" w:hAnsi="Times New Roman"/>
          <w:sz w:val="24"/>
          <w:szCs w:val="24"/>
        </w:rPr>
        <w:t>-02-20</w:t>
      </w:r>
      <w:r w:rsidR="00D70A38" w:rsidRPr="005D08C8">
        <w:rPr>
          <w:rFonts w:ascii="Times New Roman" w:hAnsi="Times New Roman"/>
          <w:sz w:val="24"/>
          <w:szCs w:val="24"/>
        </w:rPr>
        <w:t>-</w:t>
      </w:r>
      <w:r w:rsidR="005E7038" w:rsidRPr="005D08C8">
        <w:rPr>
          <w:rFonts w:ascii="Times New Roman" w:hAnsi="Times New Roman"/>
          <w:sz w:val="24"/>
          <w:szCs w:val="24"/>
        </w:rPr>
        <w:t>2</w:t>
      </w:r>
    </w:p>
    <w:p w:rsidR="00A31342" w:rsidRPr="005D08C8" w:rsidRDefault="0047253F" w:rsidP="009C78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D08C8">
        <w:rPr>
          <w:rFonts w:ascii="Times New Roman" w:hAnsi="Times New Roman"/>
          <w:sz w:val="24"/>
          <w:szCs w:val="24"/>
        </w:rPr>
        <w:t>Škabrnja</w:t>
      </w:r>
      <w:r w:rsidR="00A31342" w:rsidRPr="005D08C8">
        <w:rPr>
          <w:rFonts w:ascii="Times New Roman" w:hAnsi="Times New Roman"/>
          <w:sz w:val="24"/>
          <w:szCs w:val="24"/>
        </w:rPr>
        <w:t xml:space="preserve">, </w:t>
      </w:r>
      <w:r w:rsidR="005D08C8" w:rsidRPr="005D08C8">
        <w:rPr>
          <w:rFonts w:ascii="Times New Roman" w:hAnsi="Times New Roman"/>
          <w:sz w:val="24"/>
          <w:szCs w:val="24"/>
        </w:rPr>
        <w:t xml:space="preserve">27.01.2020. </w:t>
      </w:r>
      <w:r w:rsidR="00A31342" w:rsidRPr="005D08C8">
        <w:rPr>
          <w:rFonts w:ascii="Times New Roman" w:hAnsi="Times New Roman"/>
          <w:sz w:val="24"/>
          <w:szCs w:val="24"/>
        </w:rPr>
        <w:t>godine</w:t>
      </w:r>
    </w:p>
    <w:p w:rsidR="00A31342" w:rsidRDefault="00A31342" w:rsidP="009C78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342" w:rsidRDefault="00A31342" w:rsidP="00D461D0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SKI NAČELNIK</w:t>
      </w:r>
    </w:p>
    <w:p w:rsidR="00A31342" w:rsidRPr="00D461D0" w:rsidRDefault="00A31342" w:rsidP="00D461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7253F">
        <w:rPr>
          <w:rFonts w:ascii="Times New Roman" w:hAnsi="Times New Roman"/>
          <w:b/>
          <w:sz w:val="24"/>
          <w:szCs w:val="24"/>
        </w:rPr>
        <w:t xml:space="preserve">                 Nediljko  Bubnjar</w:t>
      </w:r>
    </w:p>
    <w:sectPr w:rsidR="00A31342" w:rsidRPr="00D461D0" w:rsidSect="003E6D7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08" w:rsidRDefault="00A77308">
      <w:r>
        <w:separator/>
      </w:r>
    </w:p>
  </w:endnote>
  <w:endnote w:type="continuationSeparator" w:id="0">
    <w:p w:rsidR="00A77308" w:rsidRDefault="00A7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B5" w:rsidRDefault="008644B5" w:rsidP="00E77E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644B5" w:rsidRDefault="008644B5" w:rsidP="00E77EA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B5" w:rsidRDefault="008644B5" w:rsidP="00E77E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4B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644B5" w:rsidRDefault="008644B5" w:rsidP="00E77EA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08" w:rsidRDefault="00A77308">
      <w:r>
        <w:separator/>
      </w:r>
    </w:p>
  </w:footnote>
  <w:footnote w:type="continuationSeparator" w:id="0">
    <w:p w:rsidR="00A77308" w:rsidRDefault="00A7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1CC"/>
    <w:multiLevelType w:val="hybridMultilevel"/>
    <w:tmpl w:val="8EEC7C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075356"/>
    <w:multiLevelType w:val="hybridMultilevel"/>
    <w:tmpl w:val="BC020AE4"/>
    <w:lvl w:ilvl="0" w:tplc="5F7808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96B5D11"/>
    <w:multiLevelType w:val="hybridMultilevel"/>
    <w:tmpl w:val="64A46EF8"/>
    <w:lvl w:ilvl="0" w:tplc="33E68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DCC"/>
    <w:multiLevelType w:val="hybridMultilevel"/>
    <w:tmpl w:val="CC1E50C2"/>
    <w:lvl w:ilvl="0" w:tplc="6E02B85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00128B"/>
    <w:multiLevelType w:val="hybridMultilevel"/>
    <w:tmpl w:val="3A6CA51E"/>
    <w:lvl w:ilvl="0" w:tplc="5F76B60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2B3514"/>
    <w:multiLevelType w:val="hybridMultilevel"/>
    <w:tmpl w:val="12EC4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550C"/>
    <w:multiLevelType w:val="hybridMultilevel"/>
    <w:tmpl w:val="2620F81E"/>
    <w:lvl w:ilvl="0" w:tplc="7FBA73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B7A4665"/>
    <w:multiLevelType w:val="hybridMultilevel"/>
    <w:tmpl w:val="8FCE5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202E0"/>
    <w:multiLevelType w:val="hybridMultilevel"/>
    <w:tmpl w:val="690A3F0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A32D7D"/>
    <w:multiLevelType w:val="hybridMultilevel"/>
    <w:tmpl w:val="29EA5DB2"/>
    <w:lvl w:ilvl="0" w:tplc="3A9A7B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364BF"/>
    <w:multiLevelType w:val="hybridMultilevel"/>
    <w:tmpl w:val="0D1C64A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521844"/>
    <w:multiLevelType w:val="hybridMultilevel"/>
    <w:tmpl w:val="5A8E7C5A"/>
    <w:lvl w:ilvl="0" w:tplc="563CD2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78BB6283"/>
    <w:multiLevelType w:val="hybridMultilevel"/>
    <w:tmpl w:val="EB6E67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6"/>
    <w:rsid w:val="00004957"/>
    <w:rsid w:val="0002685E"/>
    <w:rsid w:val="00030A0E"/>
    <w:rsid w:val="00051632"/>
    <w:rsid w:val="00061016"/>
    <w:rsid w:val="000653F8"/>
    <w:rsid w:val="00082253"/>
    <w:rsid w:val="00085D0F"/>
    <w:rsid w:val="000A2EA6"/>
    <w:rsid w:val="000A5B4E"/>
    <w:rsid w:val="000C057D"/>
    <w:rsid w:val="000C157A"/>
    <w:rsid w:val="000D0E02"/>
    <w:rsid w:val="000D386D"/>
    <w:rsid w:val="000F7465"/>
    <w:rsid w:val="00111E07"/>
    <w:rsid w:val="0011404D"/>
    <w:rsid w:val="001165E0"/>
    <w:rsid w:val="00120613"/>
    <w:rsid w:val="00157C1F"/>
    <w:rsid w:val="00157F6A"/>
    <w:rsid w:val="0016269D"/>
    <w:rsid w:val="00176D68"/>
    <w:rsid w:val="00194526"/>
    <w:rsid w:val="001A171C"/>
    <w:rsid w:val="001C583D"/>
    <w:rsid w:val="0020425C"/>
    <w:rsid w:val="00210A91"/>
    <w:rsid w:val="00213ED5"/>
    <w:rsid w:val="00217052"/>
    <w:rsid w:val="00220057"/>
    <w:rsid w:val="00220169"/>
    <w:rsid w:val="00220634"/>
    <w:rsid w:val="00221D39"/>
    <w:rsid w:val="00223CD6"/>
    <w:rsid w:val="00255C3F"/>
    <w:rsid w:val="002561D7"/>
    <w:rsid w:val="00260E3A"/>
    <w:rsid w:val="00265ADA"/>
    <w:rsid w:val="00270798"/>
    <w:rsid w:val="00271CE5"/>
    <w:rsid w:val="002732F3"/>
    <w:rsid w:val="002923BF"/>
    <w:rsid w:val="00293FB4"/>
    <w:rsid w:val="002A2CB1"/>
    <w:rsid w:val="002B0837"/>
    <w:rsid w:val="002C3306"/>
    <w:rsid w:val="002C3775"/>
    <w:rsid w:val="002C5609"/>
    <w:rsid w:val="002E5E9D"/>
    <w:rsid w:val="002E6586"/>
    <w:rsid w:val="002E6BC0"/>
    <w:rsid w:val="002F4816"/>
    <w:rsid w:val="00307D74"/>
    <w:rsid w:val="00310A31"/>
    <w:rsid w:val="00314CEC"/>
    <w:rsid w:val="0033187A"/>
    <w:rsid w:val="0033399E"/>
    <w:rsid w:val="00333AD0"/>
    <w:rsid w:val="00351E5E"/>
    <w:rsid w:val="003520F4"/>
    <w:rsid w:val="00354B06"/>
    <w:rsid w:val="003566CD"/>
    <w:rsid w:val="003A2696"/>
    <w:rsid w:val="003A36C3"/>
    <w:rsid w:val="003B153B"/>
    <w:rsid w:val="003E6D76"/>
    <w:rsid w:val="00411562"/>
    <w:rsid w:val="004203E2"/>
    <w:rsid w:val="0042361F"/>
    <w:rsid w:val="004320A7"/>
    <w:rsid w:val="00460759"/>
    <w:rsid w:val="00466D0E"/>
    <w:rsid w:val="0046703E"/>
    <w:rsid w:val="0047253F"/>
    <w:rsid w:val="00483674"/>
    <w:rsid w:val="004957AD"/>
    <w:rsid w:val="004A557C"/>
    <w:rsid w:val="004D118C"/>
    <w:rsid w:val="004D315D"/>
    <w:rsid w:val="004D3B87"/>
    <w:rsid w:val="004E0DE2"/>
    <w:rsid w:val="00521BFB"/>
    <w:rsid w:val="00525AB4"/>
    <w:rsid w:val="00536F8D"/>
    <w:rsid w:val="005562A2"/>
    <w:rsid w:val="00557E59"/>
    <w:rsid w:val="00565B7D"/>
    <w:rsid w:val="00577ED1"/>
    <w:rsid w:val="00590053"/>
    <w:rsid w:val="005A515D"/>
    <w:rsid w:val="005C20E3"/>
    <w:rsid w:val="005C25AA"/>
    <w:rsid w:val="005C6386"/>
    <w:rsid w:val="005D08C8"/>
    <w:rsid w:val="005E7038"/>
    <w:rsid w:val="005F627F"/>
    <w:rsid w:val="00606800"/>
    <w:rsid w:val="00666E36"/>
    <w:rsid w:val="00691554"/>
    <w:rsid w:val="0069293C"/>
    <w:rsid w:val="006A5FA8"/>
    <w:rsid w:val="006B6F81"/>
    <w:rsid w:val="006C7925"/>
    <w:rsid w:val="006D4743"/>
    <w:rsid w:val="006D583C"/>
    <w:rsid w:val="006E2C93"/>
    <w:rsid w:val="006E771B"/>
    <w:rsid w:val="006F0F36"/>
    <w:rsid w:val="006F7354"/>
    <w:rsid w:val="007121A8"/>
    <w:rsid w:val="00712A89"/>
    <w:rsid w:val="00726BFB"/>
    <w:rsid w:val="0073496D"/>
    <w:rsid w:val="00741B24"/>
    <w:rsid w:val="0075183F"/>
    <w:rsid w:val="00774903"/>
    <w:rsid w:val="00792034"/>
    <w:rsid w:val="007A11E0"/>
    <w:rsid w:val="007C0E72"/>
    <w:rsid w:val="007C7369"/>
    <w:rsid w:val="007D7170"/>
    <w:rsid w:val="008031E4"/>
    <w:rsid w:val="0082682D"/>
    <w:rsid w:val="008309DF"/>
    <w:rsid w:val="008312C2"/>
    <w:rsid w:val="00857887"/>
    <w:rsid w:val="00861221"/>
    <w:rsid w:val="008644B5"/>
    <w:rsid w:val="008805A1"/>
    <w:rsid w:val="00886B9F"/>
    <w:rsid w:val="008A38B3"/>
    <w:rsid w:val="008A4D54"/>
    <w:rsid w:val="008B6132"/>
    <w:rsid w:val="008C2C95"/>
    <w:rsid w:val="008E024B"/>
    <w:rsid w:val="008E0BA4"/>
    <w:rsid w:val="008E52F1"/>
    <w:rsid w:val="00904DD2"/>
    <w:rsid w:val="00906DAD"/>
    <w:rsid w:val="00921F16"/>
    <w:rsid w:val="009804CD"/>
    <w:rsid w:val="009831F2"/>
    <w:rsid w:val="00995EE2"/>
    <w:rsid w:val="009C1A95"/>
    <w:rsid w:val="009C639D"/>
    <w:rsid w:val="009C7843"/>
    <w:rsid w:val="009D062A"/>
    <w:rsid w:val="009E08C6"/>
    <w:rsid w:val="009F2DF5"/>
    <w:rsid w:val="009F5B44"/>
    <w:rsid w:val="00A02E6D"/>
    <w:rsid w:val="00A04236"/>
    <w:rsid w:val="00A15D0A"/>
    <w:rsid w:val="00A31342"/>
    <w:rsid w:val="00A35DB5"/>
    <w:rsid w:val="00A62090"/>
    <w:rsid w:val="00A74957"/>
    <w:rsid w:val="00A77308"/>
    <w:rsid w:val="00A84D91"/>
    <w:rsid w:val="00A9217A"/>
    <w:rsid w:val="00A94C81"/>
    <w:rsid w:val="00AB0F00"/>
    <w:rsid w:val="00AB22B0"/>
    <w:rsid w:val="00B11948"/>
    <w:rsid w:val="00B168FC"/>
    <w:rsid w:val="00B51A22"/>
    <w:rsid w:val="00B675E7"/>
    <w:rsid w:val="00B84BCA"/>
    <w:rsid w:val="00BA04A8"/>
    <w:rsid w:val="00BA3535"/>
    <w:rsid w:val="00BB3061"/>
    <w:rsid w:val="00BB67A9"/>
    <w:rsid w:val="00BC0291"/>
    <w:rsid w:val="00BC04C1"/>
    <w:rsid w:val="00BE1D43"/>
    <w:rsid w:val="00BE591C"/>
    <w:rsid w:val="00C013D7"/>
    <w:rsid w:val="00C03EB2"/>
    <w:rsid w:val="00C1195A"/>
    <w:rsid w:val="00C15E75"/>
    <w:rsid w:val="00C37744"/>
    <w:rsid w:val="00C414B3"/>
    <w:rsid w:val="00C50E32"/>
    <w:rsid w:val="00C66D55"/>
    <w:rsid w:val="00C87AFD"/>
    <w:rsid w:val="00C91C70"/>
    <w:rsid w:val="00C91C95"/>
    <w:rsid w:val="00CB3CAC"/>
    <w:rsid w:val="00CC2A05"/>
    <w:rsid w:val="00CF32B5"/>
    <w:rsid w:val="00D021EB"/>
    <w:rsid w:val="00D25418"/>
    <w:rsid w:val="00D30F0B"/>
    <w:rsid w:val="00D32173"/>
    <w:rsid w:val="00D461D0"/>
    <w:rsid w:val="00D527A7"/>
    <w:rsid w:val="00D56B82"/>
    <w:rsid w:val="00D70A38"/>
    <w:rsid w:val="00D72A92"/>
    <w:rsid w:val="00DB091D"/>
    <w:rsid w:val="00DD4A5A"/>
    <w:rsid w:val="00E432CD"/>
    <w:rsid w:val="00E50A32"/>
    <w:rsid w:val="00E55783"/>
    <w:rsid w:val="00E748AB"/>
    <w:rsid w:val="00E75FAC"/>
    <w:rsid w:val="00E7608B"/>
    <w:rsid w:val="00E77EA9"/>
    <w:rsid w:val="00E96E2B"/>
    <w:rsid w:val="00EB1A3F"/>
    <w:rsid w:val="00EB7B45"/>
    <w:rsid w:val="00ED1ACF"/>
    <w:rsid w:val="00ED4B29"/>
    <w:rsid w:val="00F1193A"/>
    <w:rsid w:val="00F142E0"/>
    <w:rsid w:val="00F17933"/>
    <w:rsid w:val="00F3417B"/>
    <w:rsid w:val="00F345B6"/>
    <w:rsid w:val="00F36315"/>
    <w:rsid w:val="00F44153"/>
    <w:rsid w:val="00F5393A"/>
    <w:rsid w:val="00F612B7"/>
    <w:rsid w:val="00F819F7"/>
    <w:rsid w:val="00F95125"/>
    <w:rsid w:val="00FA67CC"/>
    <w:rsid w:val="00FB15BF"/>
    <w:rsid w:val="00FB1A1B"/>
    <w:rsid w:val="00FB58E0"/>
    <w:rsid w:val="00FC3104"/>
    <w:rsid w:val="00FE01C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76"/>
    <w:pPr>
      <w:spacing w:after="200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6B9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77E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5393A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77EA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32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2B5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C87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76"/>
    <w:pPr>
      <w:spacing w:after="200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6B9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77E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5393A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77EA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32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2B5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C87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BFD5-9668-4428-9804-2186392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9</cp:revision>
  <cp:lastPrinted>2020-02-03T13:14:00Z</cp:lastPrinted>
  <dcterms:created xsi:type="dcterms:W3CDTF">2020-02-03T08:35:00Z</dcterms:created>
  <dcterms:modified xsi:type="dcterms:W3CDTF">2020-03-06T14:41:00Z</dcterms:modified>
</cp:coreProperties>
</file>